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2B82A" w14:textId="7D09EE40" w:rsidR="008A4775" w:rsidRPr="0077571E" w:rsidRDefault="00E2139F">
      <w:pPr>
        <w:pStyle w:val="a3"/>
        <w:rPr>
          <w:spacing w:val="0"/>
        </w:rPr>
      </w:pPr>
      <w:r w:rsidRPr="0077571E">
        <w:rPr>
          <w:rFonts w:hint="eastAsia"/>
          <w:spacing w:val="0"/>
        </w:rPr>
        <w:t>（様式第</w:t>
      </w:r>
      <w:r w:rsidR="00EF6EA3" w:rsidRPr="00FE0FCB">
        <w:rPr>
          <w:rFonts w:hint="eastAsia"/>
          <w:spacing w:val="0"/>
        </w:rPr>
        <w:t>９</w:t>
      </w:r>
      <w:r w:rsidR="00B5139B">
        <w:rPr>
          <w:rFonts w:hint="eastAsia"/>
          <w:spacing w:val="0"/>
        </w:rPr>
        <w:t>号</w:t>
      </w:r>
      <w:r w:rsidRPr="0077571E">
        <w:rPr>
          <w:rFonts w:hint="eastAsia"/>
          <w:spacing w:val="0"/>
        </w:rPr>
        <w:t>）</w:t>
      </w:r>
      <w:r w:rsidRPr="0077571E">
        <w:rPr>
          <w:spacing w:val="0"/>
        </w:rPr>
        <w:t xml:space="preserve">           </w:t>
      </w:r>
      <w:r w:rsidR="008A4775" w:rsidRPr="0077571E">
        <w:rPr>
          <w:spacing w:val="0"/>
        </w:rPr>
        <w:t xml:space="preserve">     </w:t>
      </w:r>
      <w:r w:rsidR="008A4775" w:rsidRPr="0077571E">
        <w:rPr>
          <w:rFonts w:ascii="ＭＳ 明朝" w:hAnsi="Century"/>
          <w:spacing w:val="0"/>
        </w:rPr>
        <w:t xml:space="preserve">                 </w:t>
      </w:r>
      <w:r w:rsidR="00312BCB">
        <w:rPr>
          <w:rFonts w:ascii="ＭＳ 明朝" w:hAnsi="Century" w:hint="eastAsia"/>
          <w:spacing w:val="0"/>
        </w:rPr>
        <w:t xml:space="preserve">　　</w:t>
      </w:r>
      <w:r w:rsidR="008A4775" w:rsidRPr="0077571E">
        <w:rPr>
          <w:rFonts w:ascii="ＭＳ 明朝" w:hAnsi="Century"/>
          <w:spacing w:val="0"/>
        </w:rPr>
        <w:t xml:space="preserve">  </w:t>
      </w:r>
      <w:r w:rsidR="00312BCB">
        <w:rPr>
          <w:rFonts w:ascii="ＭＳ 明朝" w:hAnsi="Century" w:hint="eastAsia"/>
          <w:spacing w:val="0"/>
        </w:rPr>
        <w:t>令和</w:t>
      </w:r>
      <w:r w:rsidR="005F1215" w:rsidRPr="0077571E">
        <w:rPr>
          <w:rFonts w:hint="eastAsia"/>
        </w:rPr>
        <w:t xml:space="preserve">　</w:t>
      </w:r>
      <w:r w:rsidR="00312BCB">
        <w:rPr>
          <w:rFonts w:hint="eastAsia"/>
        </w:rPr>
        <w:t xml:space="preserve">　</w:t>
      </w:r>
      <w:r w:rsidR="008A4775" w:rsidRPr="0077571E">
        <w:rPr>
          <w:rFonts w:hint="eastAsia"/>
        </w:rPr>
        <w:t>年</w:t>
      </w:r>
      <w:r w:rsidR="00312BCB">
        <w:rPr>
          <w:rFonts w:hint="eastAsia"/>
        </w:rPr>
        <w:t>（</w:t>
      </w:r>
      <w:r w:rsidR="008A4775" w:rsidRPr="0077571E">
        <w:rPr>
          <w:rFonts w:hint="eastAsia"/>
        </w:rPr>
        <w:t xml:space="preserve">　　</w:t>
      </w:r>
      <w:r w:rsidR="00312BCB">
        <w:rPr>
          <w:rFonts w:hint="eastAsia"/>
        </w:rPr>
        <w:t>年）</w:t>
      </w:r>
      <w:r w:rsidR="008A4775" w:rsidRPr="0077571E">
        <w:rPr>
          <w:rFonts w:hint="eastAsia"/>
        </w:rPr>
        <w:t>月　　日</w:t>
      </w:r>
    </w:p>
    <w:p w14:paraId="60E02987" w14:textId="77777777" w:rsidR="008A4775" w:rsidRPr="0077571E" w:rsidRDefault="008A4775">
      <w:pPr>
        <w:pStyle w:val="a3"/>
        <w:rPr>
          <w:spacing w:val="0"/>
        </w:rPr>
      </w:pPr>
    </w:p>
    <w:p w14:paraId="61346AAB" w14:textId="77777777" w:rsidR="00A7001F" w:rsidRDefault="008A4775" w:rsidP="00983957">
      <w:pPr>
        <w:pStyle w:val="a3"/>
      </w:pPr>
      <w:r w:rsidRPr="0077571E">
        <w:rPr>
          <w:rFonts w:ascii="ＭＳ 明朝" w:hAnsi="Century"/>
          <w:spacing w:val="0"/>
        </w:rPr>
        <w:t xml:space="preserve">   </w:t>
      </w:r>
      <w:r w:rsidR="00F902FE" w:rsidRPr="0077571E">
        <w:rPr>
          <w:rFonts w:ascii="ＭＳ 明朝" w:hAnsi="Century" w:hint="eastAsia"/>
          <w:spacing w:val="0"/>
        </w:rPr>
        <w:t>公益</w:t>
      </w:r>
      <w:r w:rsidR="00983957" w:rsidRPr="0077571E">
        <w:rPr>
          <w:rFonts w:hint="eastAsia"/>
        </w:rPr>
        <w:t>財団法人　滋賀県産業支援プラ</w:t>
      </w:r>
      <w:r w:rsidR="00134965">
        <w:rPr>
          <w:rFonts w:hint="eastAsia"/>
        </w:rPr>
        <w:t>ザ</w:t>
      </w:r>
    </w:p>
    <w:p w14:paraId="12A60D11" w14:textId="3FC19ABD" w:rsidR="00213404" w:rsidRPr="002844B8" w:rsidRDefault="00983957" w:rsidP="00A7001F">
      <w:pPr>
        <w:pStyle w:val="a3"/>
        <w:ind w:firstLineChars="200" w:firstLine="416"/>
      </w:pPr>
      <w:r w:rsidRPr="002844B8">
        <w:rPr>
          <w:rFonts w:hint="eastAsia"/>
        </w:rPr>
        <w:t>理事長</w:t>
      </w:r>
      <w:r w:rsidR="00A7001F" w:rsidRPr="002844B8">
        <w:rPr>
          <w:rFonts w:hint="eastAsia"/>
        </w:rPr>
        <w:t xml:space="preserve">　高橋　祥二郎　</w:t>
      </w:r>
      <w:r w:rsidRPr="002844B8">
        <w:rPr>
          <w:rFonts w:hint="eastAsia"/>
        </w:rPr>
        <w:t>様</w:t>
      </w:r>
    </w:p>
    <w:p w14:paraId="075003AB" w14:textId="77777777" w:rsidR="008A4775" w:rsidRPr="0077571E" w:rsidRDefault="008A4775">
      <w:pPr>
        <w:pStyle w:val="a3"/>
        <w:rPr>
          <w:spacing w:val="0"/>
        </w:rPr>
      </w:pPr>
      <w:r w:rsidRPr="0077571E">
        <w:rPr>
          <w:rFonts w:hint="eastAsia"/>
        </w:rPr>
        <w:t xml:space="preserve">　</w:t>
      </w:r>
    </w:p>
    <w:p w14:paraId="23A97D55" w14:textId="77777777" w:rsidR="008A4775" w:rsidRPr="0077571E" w:rsidRDefault="008A4775">
      <w:pPr>
        <w:pStyle w:val="a3"/>
        <w:jc w:val="center"/>
        <w:rPr>
          <w:spacing w:val="0"/>
        </w:rPr>
      </w:pPr>
    </w:p>
    <w:p w14:paraId="3839E0EC" w14:textId="703A07F1" w:rsidR="008A4775" w:rsidRPr="0077571E" w:rsidRDefault="00016A6C">
      <w:pPr>
        <w:pStyle w:val="a3"/>
        <w:jc w:val="center"/>
        <w:rPr>
          <w:spacing w:val="0"/>
        </w:rPr>
      </w:pPr>
      <w:r w:rsidRPr="0077571E">
        <w:rPr>
          <w:rFonts w:hint="eastAsia"/>
        </w:rPr>
        <w:t>省エネ</w:t>
      </w:r>
      <w:r w:rsidR="00F1747B" w:rsidRPr="0077571E">
        <w:rPr>
          <w:rFonts w:hint="eastAsia"/>
        </w:rPr>
        <w:t>診断専門家</w:t>
      </w:r>
      <w:r w:rsidR="00F264A5">
        <w:rPr>
          <w:rFonts w:hint="eastAsia"/>
        </w:rPr>
        <w:t>派遣</w:t>
      </w:r>
      <w:r w:rsidRPr="0077571E">
        <w:rPr>
          <w:rFonts w:hint="eastAsia"/>
        </w:rPr>
        <w:t>回数</w:t>
      </w:r>
      <w:r w:rsidR="005F1215" w:rsidRPr="0077571E">
        <w:rPr>
          <w:rFonts w:hint="eastAsia"/>
        </w:rPr>
        <w:t>等</w:t>
      </w:r>
      <w:r w:rsidR="008A4775" w:rsidRPr="0077571E">
        <w:rPr>
          <w:rFonts w:hint="eastAsia"/>
        </w:rPr>
        <w:t>変更</w:t>
      </w:r>
      <w:r w:rsidRPr="0077571E">
        <w:rPr>
          <w:rFonts w:hint="eastAsia"/>
        </w:rPr>
        <w:t>届</w:t>
      </w:r>
    </w:p>
    <w:p w14:paraId="1F769CAC" w14:textId="77777777" w:rsidR="008A4775" w:rsidRPr="0077571E" w:rsidRDefault="008A4775">
      <w:pPr>
        <w:pStyle w:val="a3"/>
        <w:rPr>
          <w:spacing w:val="0"/>
        </w:rPr>
      </w:pPr>
    </w:p>
    <w:p w14:paraId="24652B48" w14:textId="22B527D7" w:rsidR="008A4775" w:rsidRPr="0077571E" w:rsidRDefault="003E3CAA">
      <w:pPr>
        <w:pStyle w:val="a3"/>
        <w:rPr>
          <w:spacing w:val="0"/>
        </w:rPr>
      </w:pPr>
      <w:r w:rsidRPr="0077571E">
        <w:rPr>
          <w:rFonts w:hint="eastAsia"/>
        </w:rPr>
        <w:t xml:space="preserve">　</w:t>
      </w:r>
      <w:r w:rsidR="00F1747B" w:rsidRPr="0077571E">
        <w:rPr>
          <w:rFonts w:hint="eastAsia"/>
        </w:rPr>
        <w:t>省エネ診断</w:t>
      </w:r>
      <w:r w:rsidRPr="0077571E">
        <w:rPr>
          <w:rFonts w:hint="eastAsia"/>
        </w:rPr>
        <w:t>支援</w:t>
      </w:r>
      <w:r w:rsidR="00F1747B" w:rsidRPr="0077571E">
        <w:rPr>
          <w:rFonts w:hint="eastAsia"/>
        </w:rPr>
        <w:t>専門家派遣</w:t>
      </w:r>
      <w:r w:rsidRPr="0077571E">
        <w:rPr>
          <w:rFonts w:hint="eastAsia"/>
        </w:rPr>
        <w:t>事業における派遣</w:t>
      </w:r>
      <w:r w:rsidR="00F1747B" w:rsidRPr="0077571E">
        <w:rPr>
          <w:rFonts w:hint="eastAsia"/>
        </w:rPr>
        <w:t>回数</w:t>
      </w:r>
      <w:r w:rsidR="005F1215" w:rsidRPr="0077571E">
        <w:rPr>
          <w:rFonts w:hint="eastAsia"/>
        </w:rPr>
        <w:t>等</w:t>
      </w:r>
      <w:r w:rsidR="00F1747B" w:rsidRPr="0077571E">
        <w:rPr>
          <w:rFonts w:hint="eastAsia"/>
        </w:rPr>
        <w:t>について</w:t>
      </w:r>
      <w:r w:rsidR="008A4775" w:rsidRPr="0077571E">
        <w:rPr>
          <w:rFonts w:hint="eastAsia"/>
        </w:rPr>
        <w:t>、下記のとおり変更</w:t>
      </w:r>
      <w:r w:rsidR="005F1215" w:rsidRPr="0077571E">
        <w:rPr>
          <w:rFonts w:hint="eastAsia"/>
        </w:rPr>
        <w:t>を希望</w:t>
      </w:r>
      <w:r w:rsidR="00043288" w:rsidRPr="0077571E">
        <w:rPr>
          <w:rFonts w:hint="eastAsia"/>
        </w:rPr>
        <w:t>いたします</w:t>
      </w:r>
      <w:r w:rsidR="008A4775" w:rsidRPr="0077571E">
        <w:rPr>
          <w:rFonts w:hint="eastAsia"/>
        </w:rPr>
        <w:t xml:space="preserve">。　</w:t>
      </w:r>
    </w:p>
    <w:p w14:paraId="583A36DB" w14:textId="77777777" w:rsidR="008A4775" w:rsidRPr="0077571E" w:rsidRDefault="008A4775">
      <w:pPr>
        <w:pStyle w:val="a3"/>
        <w:rPr>
          <w:spacing w:val="0"/>
        </w:rPr>
      </w:pPr>
    </w:p>
    <w:p w14:paraId="4C575742" w14:textId="77777777" w:rsidR="008A4775" w:rsidRPr="0077571E" w:rsidRDefault="008A4775">
      <w:pPr>
        <w:pStyle w:val="a3"/>
        <w:rPr>
          <w:spacing w:val="0"/>
        </w:rPr>
      </w:pPr>
      <w:r w:rsidRPr="0077571E">
        <w:rPr>
          <w:rFonts w:ascii="ＭＳ 明朝" w:hAnsi="Century"/>
          <w:spacing w:val="0"/>
        </w:rPr>
        <w:t xml:space="preserve">                                      </w:t>
      </w:r>
      <w:r w:rsidRPr="0077571E">
        <w:rPr>
          <w:rFonts w:hint="eastAsia"/>
        </w:rPr>
        <w:t>記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2"/>
        <w:gridCol w:w="1713"/>
        <w:gridCol w:w="6493"/>
        <w:gridCol w:w="132"/>
      </w:tblGrid>
      <w:tr w:rsidR="0077571E" w:rsidRPr="0077571E" w14:paraId="5413A38C" w14:textId="77777777" w:rsidTr="00043288">
        <w:trPr>
          <w:trHeight w:val="668"/>
        </w:trPr>
        <w:tc>
          <w:tcPr>
            <w:tcW w:w="142" w:type="dxa"/>
          </w:tcPr>
          <w:p w14:paraId="4DBB67CD" w14:textId="77777777" w:rsidR="008A4775" w:rsidRPr="0077571E" w:rsidRDefault="008A47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98A01BC" w14:textId="77777777" w:rsidR="003243ED" w:rsidRPr="0077571E" w:rsidRDefault="008A4775">
            <w:pPr>
              <w:pStyle w:val="a3"/>
              <w:wordWrap/>
              <w:spacing w:line="240" w:lineRule="auto"/>
              <w:rPr>
                <w:rFonts w:ascii="ＭＳ 明朝" w:hAnsi="Century"/>
                <w:spacing w:val="-4"/>
              </w:rPr>
            </w:pPr>
            <w:r w:rsidRPr="0077571E">
              <w:rPr>
                <w:rFonts w:ascii="ＭＳ 明朝" w:hAnsi="Century"/>
                <w:spacing w:val="-4"/>
              </w:rPr>
              <w:t xml:space="preserve"> </w:t>
            </w:r>
          </w:p>
          <w:p w14:paraId="2E71501B" w14:textId="77777777" w:rsidR="008A4775" w:rsidRPr="0077571E" w:rsidRDefault="008A4775" w:rsidP="003243ED">
            <w:pPr>
              <w:pStyle w:val="a3"/>
              <w:wordWrap/>
              <w:spacing w:line="240" w:lineRule="auto"/>
              <w:ind w:firstLineChars="50" w:firstLine="100"/>
              <w:rPr>
                <w:spacing w:val="0"/>
              </w:rPr>
            </w:pPr>
            <w:r w:rsidRPr="0077571E">
              <w:rPr>
                <w:rFonts w:hint="eastAsia"/>
                <w:spacing w:val="-5"/>
              </w:rPr>
              <w:t>変更項目</w:t>
            </w:r>
          </w:p>
        </w:tc>
        <w:tc>
          <w:tcPr>
            <w:tcW w:w="6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C1AE83C" w14:textId="77777777" w:rsidR="003243ED" w:rsidRPr="0077571E" w:rsidRDefault="008A4775">
            <w:pPr>
              <w:pStyle w:val="a3"/>
              <w:wordWrap/>
              <w:spacing w:line="240" w:lineRule="auto"/>
              <w:rPr>
                <w:spacing w:val="-5"/>
              </w:rPr>
            </w:pPr>
            <w:r w:rsidRPr="0077571E">
              <w:rPr>
                <w:rFonts w:hint="eastAsia"/>
                <w:spacing w:val="-5"/>
              </w:rPr>
              <w:t xml:space="preserve">　　</w:t>
            </w:r>
          </w:p>
          <w:p w14:paraId="3F4C2A20" w14:textId="21CF5AB1" w:rsidR="008A4775" w:rsidRPr="0077571E" w:rsidRDefault="005F1215" w:rsidP="00F1747B">
            <w:pPr>
              <w:pStyle w:val="a3"/>
              <w:wordWrap/>
              <w:spacing w:line="240" w:lineRule="auto"/>
              <w:ind w:firstLineChars="100" w:firstLine="210"/>
              <w:rPr>
                <w:spacing w:val="0"/>
              </w:rPr>
            </w:pPr>
            <w:r w:rsidRPr="0077571E">
              <w:rPr>
                <w:rFonts w:hint="eastAsia"/>
                <w:spacing w:val="0"/>
              </w:rPr>
              <w:t>□派遣</w:t>
            </w:r>
            <w:r w:rsidR="00F1747B" w:rsidRPr="0077571E">
              <w:rPr>
                <w:rFonts w:hint="eastAsia"/>
                <w:spacing w:val="0"/>
              </w:rPr>
              <w:t>回数</w:t>
            </w:r>
            <w:r w:rsidRPr="0077571E">
              <w:rPr>
                <w:rFonts w:hint="eastAsia"/>
                <w:spacing w:val="0"/>
              </w:rPr>
              <w:t xml:space="preserve">　　　□その他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67F8EFC7" w14:textId="77777777" w:rsidR="008A4775" w:rsidRPr="0077571E" w:rsidRDefault="008A47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7571E" w:rsidRPr="0077571E" w14:paraId="52C0C18B" w14:textId="77777777" w:rsidTr="003243ED">
        <w:trPr>
          <w:trHeight w:val="302"/>
        </w:trPr>
        <w:tc>
          <w:tcPr>
            <w:tcW w:w="142" w:type="dxa"/>
          </w:tcPr>
          <w:p w14:paraId="10760E2D" w14:textId="77777777" w:rsidR="008A4775" w:rsidRPr="0077571E" w:rsidRDefault="008A47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13" w:type="dxa"/>
            <w:tcBorders>
              <w:left w:val="single" w:sz="8" w:space="0" w:color="auto"/>
              <w:bottom w:val="single" w:sz="4" w:space="0" w:color="auto"/>
            </w:tcBorders>
          </w:tcPr>
          <w:p w14:paraId="1C0A7F6F" w14:textId="77777777" w:rsidR="003243ED" w:rsidRPr="0077571E" w:rsidRDefault="008A4775" w:rsidP="003243ED">
            <w:pPr>
              <w:pStyle w:val="a3"/>
              <w:wordWrap/>
              <w:spacing w:line="240" w:lineRule="auto"/>
              <w:rPr>
                <w:spacing w:val="-4"/>
              </w:rPr>
            </w:pPr>
            <w:r w:rsidRPr="0077571E">
              <w:rPr>
                <w:spacing w:val="-4"/>
              </w:rPr>
              <w:t xml:space="preserve"> </w:t>
            </w:r>
          </w:p>
          <w:p w14:paraId="59C789CF" w14:textId="77777777" w:rsidR="008A4775" w:rsidRPr="0077571E" w:rsidRDefault="008A4775" w:rsidP="003243ED">
            <w:pPr>
              <w:pStyle w:val="a3"/>
              <w:wordWrap/>
              <w:spacing w:line="240" w:lineRule="auto"/>
              <w:ind w:firstLineChars="50" w:firstLine="100"/>
              <w:rPr>
                <w:spacing w:val="-4"/>
              </w:rPr>
            </w:pPr>
            <w:r w:rsidRPr="0077571E">
              <w:rPr>
                <w:rFonts w:hint="eastAsia"/>
                <w:spacing w:val="-5"/>
              </w:rPr>
              <w:t>変更前内容</w:t>
            </w:r>
          </w:p>
        </w:tc>
        <w:tc>
          <w:tcPr>
            <w:tcW w:w="6493" w:type="dxa"/>
            <w:tcBorders>
              <w:left w:val="single" w:sz="8" w:space="0" w:color="auto"/>
              <w:bottom w:val="single" w:sz="4" w:space="0" w:color="auto"/>
            </w:tcBorders>
          </w:tcPr>
          <w:p w14:paraId="56FEA4C9" w14:textId="77777777" w:rsidR="008A4775" w:rsidRPr="0077571E" w:rsidRDefault="008A4775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0204A404" w14:textId="77777777" w:rsidR="003243ED" w:rsidRPr="0077571E" w:rsidRDefault="00F1747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77571E">
              <w:rPr>
                <w:rFonts w:hint="eastAsia"/>
                <w:spacing w:val="0"/>
              </w:rPr>
              <w:t xml:space="preserve">　　　　</w:t>
            </w:r>
          </w:p>
          <w:p w14:paraId="0714DDA3" w14:textId="77777777" w:rsidR="003243ED" w:rsidRPr="0077571E" w:rsidRDefault="003243E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468761D3" w14:textId="77777777" w:rsidR="008A4775" w:rsidRPr="0077571E" w:rsidRDefault="008A47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7571E" w:rsidRPr="0077571E" w14:paraId="3068408C" w14:textId="77777777" w:rsidTr="003243ED">
        <w:trPr>
          <w:trHeight w:val="334"/>
        </w:trPr>
        <w:tc>
          <w:tcPr>
            <w:tcW w:w="142" w:type="dxa"/>
          </w:tcPr>
          <w:p w14:paraId="47CDE39D" w14:textId="77777777" w:rsidR="008A4775" w:rsidRPr="0077571E" w:rsidRDefault="008A47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0A1CA03" w14:textId="77777777" w:rsidR="003243ED" w:rsidRPr="0077571E" w:rsidRDefault="003243ED" w:rsidP="00043288">
            <w:pPr>
              <w:pStyle w:val="a3"/>
              <w:wordWrap/>
              <w:spacing w:line="240" w:lineRule="auto"/>
              <w:ind w:firstLineChars="50" w:firstLine="100"/>
              <w:rPr>
                <w:spacing w:val="-5"/>
              </w:rPr>
            </w:pPr>
          </w:p>
          <w:p w14:paraId="19CFB5FA" w14:textId="7226CDDA" w:rsidR="008A4775" w:rsidRPr="0077571E" w:rsidRDefault="00043288" w:rsidP="003243ED">
            <w:pPr>
              <w:pStyle w:val="a3"/>
              <w:wordWrap/>
              <w:spacing w:line="240" w:lineRule="auto"/>
              <w:ind w:firstLineChars="50" w:firstLine="100"/>
              <w:rPr>
                <w:spacing w:val="0"/>
              </w:rPr>
            </w:pPr>
            <w:r w:rsidRPr="0077571E">
              <w:rPr>
                <w:rFonts w:hint="eastAsia"/>
                <w:spacing w:val="-5"/>
              </w:rPr>
              <w:t>変更後内容</w:t>
            </w:r>
            <w:r w:rsidR="00D1003E">
              <w:rPr>
                <w:rFonts w:hint="eastAsia"/>
                <w:spacing w:val="-5"/>
              </w:rPr>
              <w:t xml:space="preserve">　※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084E5FA" w14:textId="77777777" w:rsidR="008A4775" w:rsidRPr="0077571E" w:rsidRDefault="008A4775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15777D77" w14:textId="77777777" w:rsidR="003243ED" w:rsidRPr="0077571E" w:rsidRDefault="00F1747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77571E">
              <w:rPr>
                <w:rFonts w:hint="eastAsia"/>
                <w:spacing w:val="0"/>
              </w:rPr>
              <w:t xml:space="preserve">　　　　</w:t>
            </w:r>
          </w:p>
          <w:p w14:paraId="24150950" w14:textId="77777777" w:rsidR="003243ED" w:rsidRPr="0077571E" w:rsidRDefault="003243E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5612F5B0" w14:textId="77777777" w:rsidR="008A4775" w:rsidRPr="0077571E" w:rsidRDefault="008A47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5868" w:rsidRPr="00E95868" w14:paraId="534E718E" w14:textId="77777777" w:rsidTr="00E52E62">
        <w:trPr>
          <w:trHeight w:val="2914"/>
        </w:trPr>
        <w:tc>
          <w:tcPr>
            <w:tcW w:w="142" w:type="dxa"/>
          </w:tcPr>
          <w:p w14:paraId="2A810C02" w14:textId="77777777" w:rsidR="008A4775" w:rsidRPr="00E95868" w:rsidRDefault="008A47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33B677B4" w14:textId="77777777" w:rsidR="003243ED" w:rsidRPr="00E95868" w:rsidRDefault="003243ED" w:rsidP="00043288">
            <w:pPr>
              <w:pStyle w:val="a3"/>
              <w:wordWrap/>
              <w:spacing w:line="240" w:lineRule="auto"/>
              <w:ind w:firstLineChars="50" w:firstLine="105"/>
              <w:rPr>
                <w:spacing w:val="0"/>
              </w:rPr>
            </w:pPr>
          </w:p>
          <w:p w14:paraId="345EA2B4" w14:textId="77777777" w:rsidR="008A4775" w:rsidRPr="00E95868" w:rsidRDefault="00043288" w:rsidP="003243ED">
            <w:pPr>
              <w:pStyle w:val="a3"/>
              <w:wordWrap/>
              <w:spacing w:line="240" w:lineRule="auto"/>
              <w:ind w:firstLineChars="50" w:firstLine="105"/>
              <w:rPr>
                <w:spacing w:val="0"/>
              </w:rPr>
            </w:pPr>
            <w:r w:rsidRPr="00E95868">
              <w:rPr>
                <w:rFonts w:hint="eastAsia"/>
                <w:spacing w:val="0"/>
              </w:rPr>
              <w:t>変更理由</w:t>
            </w:r>
          </w:p>
          <w:p w14:paraId="7A1AF919" w14:textId="0F0FB5DE" w:rsidR="00D1003E" w:rsidRPr="00E95868" w:rsidRDefault="00D1003E" w:rsidP="003243ED">
            <w:pPr>
              <w:pStyle w:val="a3"/>
              <w:wordWrap/>
              <w:spacing w:line="240" w:lineRule="auto"/>
              <w:ind w:firstLineChars="50" w:firstLine="105"/>
              <w:rPr>
                <w:spacing w:val="0"/>
              </w:rPr>
            </w:pPr>
          </w:p>
        </w:tc>
        <w:tc>
          <w:tcPr>
            <w:tcW w:w="6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77D32392" w14:textId="77777777" w:rsidR="003243ED" w:rsidRPr="00E95868" w:rsidRDefault="003243ED" w:rsidP="00F1747B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7A08A307" w14:textId="77777777" w:rsidR="00F1747B" w:rsidRPr="00E95868" w:rsidRDefault="00F1747B" w:rsidP="00F1747B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386341A6" w14:textId="77777777" w:rsidR="00F1747B" w:rsidRPr="00E95868" w:rsidRDefault="00F1747B" w:rsidP="00F1747B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52DA4BC1" w14:textId="77777777" w:rsidR="00F1747B" w:rsidRPr="00E95868" w:rsidRDefault="00F1747B" w:rsidP="00F1747B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1B990BC6" w14:textId="77777777" w:rsidR="00F1747B" w:rsidRPr="00E95868" w:rsidRDefault="00F1747B" w:rsidP="00F1747B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59656A8B" w14:textId="77777777" w:rsidR="00F1747B" w:rsidRPr="00E95868" w:rsidRDefault="00F1747B" w:rsidP="00F1747B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22B53881" w14:textId="77777777" w:rsidR="00F1747B" w:rsidRPr="00E95868" w:rsidRDefault="00F1747B" w:rsidP="00F1747B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1D4576D2" w14:textId="77777777" w:rsidR="00F1747B" w:rsidRPr="00E95868" w:rsidRDefault="00F1747B" w:rsidP="00F1747B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0CEC147C" w14:textId="77777777" w:rsidR="00F1747B" w:rsidRPr="00E95868" w:rsidRDefault="00F1747B" w:rsidP="00F1747B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57DA8361" w14:textId="77777777" w:rsidR="00F1747B" w:rsidRPr="00E95868" w:rsidRDefault="00F1747B" w:rsidP="00F1747B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74EF1220" w14:textId="77777777" w:rsidR="00F1747B" w:rsidRPr="00E95868" w:rsidRDefault="00F1747B" w:rsidP="00F1747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1297596D" w14:textId="77777777" w:rsidR="008A4775" w:rsidRPr="00E95868" w:rsidRDefault="008A47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03672EF4" w14:textId="66B0C2C6" w:rsidR="008A4775" w:rsidRPr="00E95868" w:rsidRDefault="0037262E" w:rsidP="003243ED">
      <w:pPr>
        <w:pStyle w:val="a3"/>
        <w:rPr>
          <w:spacing w:val="0"/>
        </w:rPr>
      </w:pPr>
      <w:r w:rsidRPr="00E95868">
        <w:rPr>
          <w:rFonts w:hint="eastAsia"/>
          <w:spacing w:val="0"/>
        </w:rPr>
        <w:t>※　報告会実施予定日についても</w:t>
      </w:r>
      <w:r w:rsidR="00DA7396" w:rsidRPr="00E95868">
        <w:rPr>
          <w:rFonts w:hint="eastAsia"/>
          <w:spacing w:val="0"/>
        </w:rPr>
        <w:t>変更が</w:t>
      </w:r>
      <w:r w:rsidR="00C00925" w:rsidRPr="00E95868">
        <w:rPr>
          <w:rFonts w:hint="eastAsia"/>
          <w:spacing w:val="0"/>
        </w:rPr>
        <w:t>ある場合は記載してください。</w:t>
      </w:r>
    </w:p>
    <w:p w14:paraId="2880FC5E" w14:textId="77777777" w:rsidR="008A4775" w:rsidRPr="0077571E" w:rsidRDefault="008A4775">
      <w:pPr>
        <w:pStyle w:val="a3"/>
        <w:rPr>
          <w:spacing w:val="0"/>
        </w:rPr>
      </w:pPr>
    </w:p>
    <w:p w14:paraId="775E5EB0" w14:textId="7A231940" w:rsidR="008A4775" w:rsidRPr="0077571E" w:rsidRDefault="008A4775">
      <w:pPr>
        <w:pStyle w:val="a3"/>
      </w:pPr>
      <w:r w:rsidRPr="0077571E">
        <w:rPr>
          <w:rFonts w:ascii="ＭＳ 明朝" w:hAnsi="Century"/>
          <w:spacing w:val="0"/>
        </w:rPr>
        <w:t xml:space="preserve">                                 </w:t>
      </w:r>
      <w:r w:rsidRPr="0077571E">
        <w:rPr>
          <w:rFonts w:hint="eastAsia"/>
        </w:rPr>
        <w:t xml:space="preserve">専門家氏名　　　　　　　　　　　　　</w:t>
      </w:r>
    </w:p>
    <w:p w14:paraId="7A637D25" w14:textId="77777777" w:rsidR="003243ED" w:rsidRPr="0077571E" w:rsidRDefault="003243ED">
      <w:pPr>
        <w:pStyle w:val="a3"/>
        <w:rPr>
          <w:spacing w:val="0"/>
        </w:rPr>
      </w:pPr>
    </w:p>
    <w:p w14:paraId="55C4F458" w14:textId="77777777" w:rsidR="00E52E62" w:rsidRPr="0077571E" w:rsidRDefault="00E52E62">
      <w:pPr>
        <w:pStyle w:val="a3"/>
        <w:rPr>
          <w:spacing w:val="0"/>
        </w:rPr>
      </w:pPr>
    </w:p>
    <w:p w14:paraId="7FDEB034" w14:textId="77777777" w:rsidR="008A4775" w:rsidRPr="0077571E" w:rsidRDefault="008A4775">
      <w:pPr>
        <w:pStyle w:val="a3"/>
        <w:rPr>
          <w:spacing w:val="0"/>
        </w:rPr>
      </w:pPr>
    </w:p>
    <w:p w14:paraId="1D1AABBC" w14:textId="77777777" w:rsidR="00F1747B" w:rsidRPr="0077571E" w:rsidRDefault="008A4775">
      <w:pPr>
        <w:pStyle w:val="a3"/>
      </w:pPr>
      <w:r w:rsidRPr="0077571E">
        <w:rPr>
          <w:rFonts w:ascii="ＭＳ 明朝" w:hAnsi="Century"/>
          <w:spacing w:val="0"/>
        </w:rPr>
        <w:t xml:space="preserve">                                 </w:t>
      </w:r>
      <w:r w:rsidRPr="0077571E">
        <w:rPr>
          <w:rFonts w:hint="eastAsia"/>
        </w:rPr>
        <w:t>受診</w:t>
      </w:r>
      <w:r w:rsidR="001B7CE0" w:rsidRPr="0077571E">
        <w:rPr>
          <w:rFonts w:hint="eastAsia"/>
        </w:rPr>
        <w:t>対象</w:t>
      </w:r>
      <w:r w:rsidRPr="0077571E">
        <w:rPr>
          <w:rFonts w:hint="eastAsia"/>
        </w:rPr>
        <w:t>企業名</w:t>
      </w:r>
    </w:p>
    <w:p w14:paraId="233B140E" w14:textId="2F8CAD81" w:rsidR="008A4775" w:rsidRPr="0077571E" w:rsidRDefault="00F1747B" w:rsidP="00F1747B">
      <w:pPr>
        <w:pStyle w:val="a3"/>
        <w:ind w:firstLineChars="1700" w:firstLine="3536"/>
        <w:rPr>
          <w:spacing w:val="0"/>
        </w:rPr>
      </w:pPr>
      <w:r w:rsidRPr="0077571E">
        <w:rPr>
          <w:rFonts w:hint="eastAsia"/>
        </w:rPr>
        <w:t>代表者名</w:t>
      </w:r>
      <w:r w:rsidR="008A4775" w:rsidRPr="0077571E">
        <w:rPr>
          <w:rFonts w:hint="eastAsia"/>
        </w:rPr>
        <w:t xml:space="preserve">　　　　　　　　　　　　</w:t>
      </w:r>
      <w:r w:rsidRPr="0077571E">
        <w:rPr>
          <w:rFonts w:hint="eastAsia"/>
        </w:rPr>
        <w:t xml:space="preserve">　</w:t>
      </w:r>
      <w:r w:rsidRPr="0077571E">
        <w:rPr>
          <w:rFonts w:hint="eastAsia"/>
        </w:rPr>
        <w:t xml:space="preserve"> </w:t>
      </w:r>
    </w:p>
    <w:p w14:paraId="2C7D1EE0" w14:textId="77777777" w:rsidR="008A4775" w:rsidRPr="0077571E" w:rsidRDefault="008A4775">
      <w:pPr>
        <w:pStyle w:val="a3"/>
        <w:rPr>
          <w:spacing w:val="0"/>
        </w:rPr>
      </w:pPr>
    </w:p>
    <w:sectPr w:rsidR="008A4775" w:rsidRPr="0077571E">
      <w:pgSz w:w="11906" w:h="16838"/>
      <w:pgMar w:top="1700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E304B" w14:textId="77777777" w:rsidR="00BB376B" w:rsidRDefault="00BB376B" w:rsidP="006D0D30">
      <w:r>
        <w:separator/>
      </w:r>
    </w:p>
  </w:endnote>
  <w:endnote w:type="continuationSeparator" w:id="0">
    <w:p w14:paraId="6388A93C" w14:textId="77777777" w:rsidR="00BB376B" w:rsidRDefault="00BB376B" w:rsidP="006D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60BF7" w14:textId="77777777" w:rsidR="00BB376B" w:rsidRDefault="00BB376B" w:rsidP="006D0D30">
      <w:r>
        <w:separator/>
      </w:r>
    </w:p>
  </w:footnote>
  <w:footnote w:type="continuationSeparator" w:id="0">
    <w:p w14:paraId="6E88CF64" w14:textId="77777777" w:rsidR="00BB376B" w:rsidRDefault="00BB376B" w:rsidP="006D0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3F0"/>
    <w:rsid w:val="00016A6C"/>
    <w:rsid w:val="00043288"/>
    <w:rsid w:val="000C6E52"/>
    <w:rsid w:val="00134965"/>
    <w:rsid w:val="001532AE"/>
    <w:rsid w:val="001766CE"/>
    <w:rsid w:val="001B7CE0"/>
    <w:rsid w:val="001E02C9"/>
    <w:rsid w:val="001E0987"/>
    <w:rsid w:val="00213404"/>
    <w:rsid w:val="002844B8"/>
    <w:rsid w:val="002B6094"/>
    <w:rsid w:val="00312BCB"/>
    <w:rsid w:val="003243ED"/>
    <w:rsid w:val="0037262E"/>
    <w:rsid w:val="003C7055"/>
    <w:rsid w:val="003D7B97"/>
    <w:rsid w:val="003E3CAA"/>
    <w:rsid w:val="004246A9"/>
    <w:rsid w:val="004651EC"/>
    <w:rsid w:val="004860BE"/>
    <w:rsid w:val="004A1E78"/>
    <w:rsid w:val="004D57E1"/>
    <w:rsid w:val="00572733"/>
    <w:rsid w:val="00582B3B"/>
    <w:rsid w:val="005F1215"/>
    <w:rsid w:val="00621299"/>
    <w:rsid w:val="0067010E"/>
    <w:rsid w:val="006A6C57"/>
    <w:rsid w:val="006D0D30"/>
    <w:rsid w:val="0077571E"/>
    <w:rsid w:val="007829EF"/>
    <w:rsid w:val="00787E1F"/>
    <w:rsid w:val="007D6E58"/>
    <w:rsid w:val="008227A6"/>
    <w:rsid w:val="0083722E"/>
    <w:rsid w:val="0084040F"/>
    <w:rsid w:val="008A4775"/>
    <w:rsid w:val="009266FD"/>
    <w:rsid w:val="0096291F"/>
    <w:rsid w:val="00983957"/>
    <w:rsid w:val="00987146"/>
    <w:rsid w:val="009A41DB"/>
    <w:rsid w:val="009A4539"/>
    <w:rsid w:val="009A73F0"/>
    <w:rsid w:val="00A1285B"/>
    <w:rsid w:val="00A7001F"/>
    <w:rsid w:val="00AB4302"/>
    <w:rsid w:val="00B106E5"/>
    <w:rsid w:val="00B5139B"/>
    <w:rsid w:val="00B656AE"/>
    <w:rsid w:val="00B83EFF"/>
    <w:rsid w:val="00B96B7F"/>
    <w:rsid w:val="00BA4A22"/>
    <w:rsid w:val="00BB376B"/>
    <w:rsid w:val="00C00925"/>
    <w:rsid w:val="00CD383E"/>
    <w:rsid w:val="00D1003E"/>
    <w:rsid w:val="00DA7396"/>
    <w:rsid w:val="00E2139F"/>
    <w:rsid w:val="00E51B91"/>
    <w:rsid w:val="00E52E62"/>
    <w:rsid w:val="00E95235"/>
    <w:rsid w:val="00E95868"/>
    <w:rsid w:val="00E9655D"/>
    <w:rsid w:val="00EF3DB6"/>
    <w:rsid w:val="00EF6EA3"/>
    <w:rsid w:val="00F1747B"/>
    <w:rsid w:val="00F23275"/>
    <w:rsid w:val="00F264A5"/>
    <w:rsid w:val="00F902FE"/>
    <w:rsid w:val="00FE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C278A"/>
  <w15:chartTrackingRefBased/>
  <w15:docId w15:val="{E5DA6DBC-2B14-4C51-AF57-64EF153A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34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rsid w:val="006D0D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D0D30"/>
    <w:rPr>
      <w:kern w:val="2"/>
      <w:sz w:val="21"/>
      <w:szCs w:val="22"/>
    </w:rPr>
  </w:style>
  <w:style w:type="paragraph" w:styleId="a6">
    <w:name w:val="footer"/>
    <w:basedOn w:val="a"/>
    <w:link w:val="a7"/>
    <w:rsid w:val="006D0D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D0D30"/>
    <w:rPr>
      <w:kern w:val="2"/>
      <w:sz w:val="21"/>
      <w:szCs w:val="22"/>
    </w:rPr>
  </w:style>
  <w:style w:type="paragraph" w:styleId="a8">
    <w:name w:val="Balloon Text"/>
    <w:basedOn w:val="a"/>
    <w:link w:val="a9"/>
    <w:rsid w:val="00016A6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16A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251C-4D71-4B3D-A3F2-46049785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財団法人滋賀県産業支援プラザ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那須　寛士</dc:creator>
  <cp:keywords/>
  <dc:description/>
  <cp:lastModifiedBy>西澤 圭介</cp:lastModifiedBy>
  <cp:revision>20</cp:revision>
  <cp:lastPrinted>2016-04-07T00:58:00Z</cp:lastPrinted>
  <dcterms:created xsi:type="dcterms:W3CDTF">2022-03-17T08:26:00Z</dcterms:created>
  <dcterms:modified xsi:type="dcterms:W3CDTF">2026-04-20T06:05:00Z</dcterms:modified>
</cp:coreProperties>
</file>